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22D604EE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473FDA">
        <w:rPr>
          <w:rFonts w:ascii="Times New Roman" w:hAnsi="Times New Roman" w:cs="Times New Roman"/>
          <w:b/>
          <w:sz w:val="72"/>
          <w:szCs w:val="72"/>
        </w:rPr>
        <w:t>1</w:t>
      </w:r>
      <w:r w:rsidR="00E81153">
        <w:rPr>
          <w:rFonts w:ascii="Times New Roman" w:hAnsi="Times New Roman" w:cs="Times New Roman"/>
          <w:b/>
          <w:sz w:val="72"/>
          <w:szCs w:val="72"/>
        </w:rPr>
        <w:t>5</w:t>
      </w:r>
      <w:r>
        <w:rPr>
          <w:rFonts w:ascii="Times New Roman" w:hAnsi="Times New Roman" w:cs="Times New Roman"/>
          <w:b/>
          <w:sz w:val="72"/>
          <w:szCs w:val="72"/>
        </w:rPr>
        <w:t xml:space="preserve"> (56</w:t>
      </w:r>
      <w:r w:rsidR="00E81153">
        <w:rPr>
          <w:rFonts w:ascii="Times New Roman" w:hAnsi="Times New Roman" w:cs="Times New Roman"/>
          <w:b/>
          <w:sz w:val="72"/>
          <w:szCs w:val="72"/>
        </w:rPr>
        <w:t>5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643D2BDB" w14:textId="724EC474" w:rsidR="000E768A" w:rsidRPr="000E768A" w:rsidRDefault="00473FD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81153" w:rsidRPr="00E81153">
        <w:rPr>
          <w:rFonts w:ascii="Times New Roman" w:hAnsi="Times New Roman" w:cs="Times New Roman"/>
          <w:b/>
          <w:sz w:val="72"/>
          <w:szCs w:val="72"/>
        </w:rPr>
        <w:t>Composición institucional de las colocaciones</w:t>
      </w:r>
      <w:r w:rsidR="00E81153"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8E2E36F" w14:textId="77777777" w:rsidR="00187426" w:rsidRPr="00230F5A" w:rsidRDefault="00187426" w:rsidP="00187426">
      <w:pPr>
        <w:rPr>
          <w:rFonts w:ascii="Times New Roman" w:hAnsi="Times New Roman" w:cs="Times New Roman"/>
          <w:sz w:val="72"/>
          <w:szCs w:val="72"/>
        </w:rPr>
      </w:pPr>
    </w:p>
    <w:p w14:paraId="033BC78F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10F1CB7" w14:textId="2B9C24E8" w:rsidR="001560DC" w:rsidRDefault="00187426" w:rsidP="00EE5100">
          <w:pPr>
            <w:pStyle w:val="TDC1"/>
            <w:ind w:firstLine="220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51618" w:history="1">
            <w:r w:rsidR="001560DC" w:rsidRPr="00F83EAF">
              <w:rPr>
                <w:rStyle w:val="Hipervnculo"/>
                <w:noProof/>
              </w:rPr>
              <w:t>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estructura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18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4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2BCD758B" w14:textId="708E8E42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19" w:history="1">
            <w:r w:rsidR="001560DC" w:rsidRPr="00F83EAF">
              <w:rPr>
                <w:rStyle w:val="Hipervnculo"/>
                <w:noProof/>
              </w:rPr>
              <w:t>1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bCs/>
                <w:noProof/>
              </w:rPr>
              <w:t xml:space="preserve">Archivo de datos del emisor  </w:t>
            </w:r>
            <w:r w:rsidR="001560DC" w:rsidRPr="00F83EAF">
              <w:rPr>
                <w:rStyle w:val="Hipervnculo"/>
                <w:noProof/>
              </w:rPr>
              <w:t>Manual Sistema de Información Bancos - Sistema Contable (cmfchile.cl)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19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4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04231FE7" w14:textId="7142FB8D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0" w:history="1">
            <w:r w:rsidR="001560DC" w:rsidRPr="00F83EAF">
              <w:rPr>
                <w:rStyle w:val="Hipervnculo"/>
                <w:noProof/>
              </w:rPr>
              <w:t>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Validacione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0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5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528BA28E" w14:textId="317EC32C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1" w:history="1">
            <w:r w:rsidR="001560DC" w:rsidRPr="00F83EAF">
              <w:rPr>
                <w:rStyle w:val="Hipervnculo"/>
                <w:noProof/>
              </w:rPr>
              <w:t>2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de dato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1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5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51E7FFEB" w14:textId="19E03BBB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2" w:history="1">
            <w:r w:rsidR="001560DC" w:rsidRPr="00F83EAF">
              <w:rPr>
                <w:rStyle w:val="Hipervnculo"/>
                <w:noProof/>
              </w:rPr>
              <w:t>3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Construyendo la carátula de sali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2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6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4C51CE82" w14:textId="21311A38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3" w:history="1">
            <w:r w:rsidR="001560DC" w:rsidRPr="00F83EAF">
              <w:rPr>
                <w:rStyle w:val="Hipervnculo"/>
                <w:noProof/>
              </w:rPr>
              <w:t>3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Formato de carátula de sali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3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6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96C3FE4" w14:textId="2515A52B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4" w:history="1">
            <w:r w:rsidR="001560DC" w:rsidRPr="00F83EAF">
              <w:rPr>
                <w:rStyle w:val="Hipervnculo"/>
                <w:bCs/>
                <w:noProof/>
              </w:rPr>
              <w:t>4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nombre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4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48DC18E5" w14:textId="0F607881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5" w:history="1">
            <w:r w:rsidR="001560DC" w:rsidRPr="00F83EAF">
              <w:rPr>
                <w:rStyle w:val="Hipervnculo"/>
                <w:noProof/>
              </w:rPr>
              <w:t>4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de salida a destino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5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3EB3E7D4" w14:textId="0B040438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6" w:history="1">
            <w:r w:rsidR="001560DC" w:rsidRPr="00F83EAF">
              <w:rPr>
                <w:rStyle w:val="Hipervnculo"/>
                <w:noProof/>
              </w:rPr>
              <w:t>4.1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de dato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6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16D1734E" w14:textId="2FCAB2AE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7" w:history="1">
            <w:r w:rsidR="001560DC" w:rsidRPr="00F83EAF">
              <w:rPr>
                <w:rStyle w:val="Hipervnculo"/>
                <w:noProof/>
              </w:rPr>
              <w:t>4.1.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Carátul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7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C412F27" w14:textId="237D5B94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8" w:history="1">
            <w:r w:rsidR="001560DC" w:rsidRPr="00F83EAF">
              <w:rPr>
                <w:rStyle w:val="Hipervnculo"/>
                <w:noProof/>
              </w:rPr>
              <w:t>4.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correlativo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8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6BBAF7BB" w14:textId="62A419EB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9" w:history="1">
            <w:r w:rsidR="001560DC" w:rsidRPr="00F83EAF">
              <w:rPr>
                <w:rStyle w:val="Hipervnculo"/>
                <w:noProof/>
              </w:rPr>
              <w:t>4.2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Sali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9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EBEB7D7" w14:textId="79814605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0" w:history="1">
            <w:r w:rsidR="001560DC" w:rsidRPr="00F83EAF">
              <w:rPr>
                <w:rStyle w:val="Hipervnculo"/>
                <w:noProof/>
              </w:rPr>
              <w:t>4.2.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Entra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0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59FBD7F" w14:textId="44B68895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1" w:history="1">
            <w:r w:rsidR="001560DC" w:rsidRPr="00F83EAF">
              <w:rPr>
                <w:rStyle w:val="Hipervnculo"/>
                <w:noProof/>
              </w:rPr>
              <w:t>5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datos por ingresar del usuario (desde el Front)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1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8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0C359DDC" w14:textId="1C40C2E3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2" w:history="1">
            <w:r w:rsidR="001560DC" w:rsidRPr="00F83EAF">
              <w:rPr>
                <w:rStyle w:val="Hipervnculo"/>
                <w:noProof/>
              </w:rPr>
              <w:t>6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r Notificación hacia el Front.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2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9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FF5C9F9" w14:textId="120DFAB1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3" w:history="1">
            <w:r w:rsidR="001560DC" w:rsidRPr="00F83EAF">
              <w:rPr>
                <w:rStyle w:val="Hipervnculo"/>
                <w:noProof/>
              </w:rPr>
              <w:t>7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atos sensible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3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9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16B52953" w14:textId="1352597C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293B5D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293B5D">
        <w:tc>
          <w:tcPr>
            <w:tcW w:w="1256" w:type="dxa"/>
          </w:tcPr>
          <w:p w14:paraId="43D80820" w14:textId="5BCC90D1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C037A">
              <w:rPr>
                <w:rFonts w:ascii="Times New Roman" w:hAnsi="Times New Roman" w:cs="Times New Roman"/>
              </w:rPr>
              <w:t>1</w:t>
            </w:r>
            <w:r w:rsidR="00E86C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14:paraId="51BC97A7" w14:textId="16EB5474" w:rsidR="00187426" w:rsidRPr="00230F5A" w:rsidRDefault="001560DC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8B2798D" w14:textId="77777777" w:rsidR="00293B5D" w:rsidRDefault="00293B5D" w:rsidP="00293B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1EDEDF6" w14:textId="77777777" w:rsidR="00293B5D" w:rsidRDefault="00293B5D" w:rsidP="00293B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4B12CE50" w14:textId="7FCEEB1A" w:rsidR="00187426" w:rsidRPr="00230F5A" w:rsidRDefault="00293B5D" w:rsidP="00293B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293B5D" w:rsidRPr="00230F5A" w14:paraId="40308EA1" w14:textId="77777777" w:rsidTr="00293B5D">
        <w:tc>
          <w:tcPr>
            <w:tcW w:w="1256" w:type="dxa"/>
          </w:tcPr>
          <w:p w14:paraId="5503DB73" w14:textId="1473C5B0" w:rsidR="00293B5D" w:rsidRPr="00230F5A" w:rsidRDefault="00293B5D" w:rsidP="00293B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5</w:t>
            </w:r>
          </w:p>
        </w:tc>
        <w:tc>
          <w:tcPr>
            <w:tcW w:w="1342" w:type="dxa"/>
          </w:tcPr>
          <w:p w14:paraId="10069DE0" w14:textId="1BA07E6D" w:rsidR="00293B5D" w:rsidRPr="00230F5A" w:rsidRDefault="00293B5D" w:rsidP="00293B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71ECF72" w14:textId="77777777" w:rsidR="00293B5D" w:rsidRDefault="00293B5D" w:rsidP="00293B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4093CED" w14:textId="77777777" w:rsidR="00293B5D" w:rsidRDefault="00293B5D" w:rsidP="00293B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21733B52" w:rsidR="00293B5D" w:rsidRPr="00230F5A" w:rsidRDefault="00293B5D" w:rsidP="00293B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6436A64F" w:rsidR="00293B5D" w:rsidRPr="00230F5A" w:rsidRDefault="00293B5D" w:rsidP="00293B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91980D2" w14:textId="77777777" w:rsidR="00293B5D" w:rsidRDefault="00293B5D" w:rsidP="00293B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326FA639" w:rsidR="00293B5D" w:rsidRPr="00230F5A" w:rsidRDefault="00293B5D" w:rsidP="00293B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A02495" w:rsidRPr="00230F5A" w14:paraId="1B8DDF58" w14:textId="77777777" w:rsidTr="00293B5D">
        <w:tc>
          <w:tcPr>
            <w:tcW w:w="1256" w:type="dxa"/>
          </w:tcPr>
          <w:p w14:paraId="21DC9D71" w14:textId="6EEB67E4" w:rsidR="00A02495" w:rsidRPr="00230F5A" w:rsidRDefault="00A02495" w:rsidP="00A0249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5</w:t>
            </w:r>
          </w:p>
        </w:tc>
        <w:tc>
          <w:tcPr>
            <w:tcW w:w="1342" w:type="dxa"/>
          </w:tcPr>
          <w:p w14:paraId="2790C18F" w14:textId="3A42C37F" w:rsidR="00A02495" w:rsidRPr="00230F5A" w:rsidRDefault="00A02495" w:rsidP="00A0249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E52C4F7" w14:textId="77777777" w:rsidR="00A02495" w:rsidRDefault="00A02495" w:rsidP="00A0249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85B0BCD" w14:textId="77777777" w:rsidR="00A02495" w:rsidRDefault="00A02495" w:rsidP="00A0249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17E089AC" w:rsidR="00A02495" w:rsidRPr="00230F5A" w:rsidRDefault="00A02495" w:rsidP="00A0249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1C0E48EE" w:rsidR="00A02495" w:rsidRPr="00230F5A" w:rsidRDefault="00A02495" w:rsidP="00A0249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B1083D6" w14:textId="77777777" w:rsidR="00A02495" w:rsidRDefault="00A02495" w:rsidP="00A0249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3.04.2024</w:t>
            </w:r>
          </w:p>
          <w:p w14:paraId="1FEB28ED" w14:textId="739E9D7A" w:rsidR="00A02495" w:rsidRPr="00230F5A" w:rsidRDefault="00A02495" w:rsidP="00A0249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</w:t>
            </w:r>
            <w:proofErr w:type="spellStart"/>
            <w:r>
              <w:rPr>
                <w:rFonts w:ascii="Times New Roman" w:hAnsi="Times New Roman" w:cs="Times New Roman"/>
              </w:rPr>
              <w:t>fil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el campo 18A debe dejarse como 18 en el punto 3.1</w:t>
            </w:r>
          </w:p>
        </w:tc>
      </w:tr>
      <w:tr w:rsidR="00741112" w:rsidRPr="00230F5A" w14:paraId="0E0F6F18" w14:textId="77777777" w:rsidTr="00293B5D">
        <w:tc>
          <w:tcPr>
            <w:tcW w:w="1256" w:type="dxa"/>
          </w:tcPr>
          <w:p w14:paraId="2CBE053E" w14:textId="66A3DC21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5</w:t>
            </w:r>
          </w:p>
        </w:tc>
        <w:tc>
          <w:tcPr>
            <w:tcW w:w="1342" w:type="dxa"/>
          </w:tcPr>
          <w:p w14:paraId="10DBDFF0" w14:textId="089E03C3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1030ACF" w14:textId="77777777" w:rsidR="00741112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CC27F2A" w14:textId="77777777" w:rsidR="00741112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E2AA771" w14:textId="2C95518A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5668F2A" w14:textId="1D7B13CA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B93BBBB" w14:textId="77777777" w:rsidR="00741112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0D95A5B7" w14:textId="77777777" w:rsidR="00741112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41031A79" w14:textId="77777777" w:rsidR="00741112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2F1B6841" w14:textId="77777777" w:rsidR="00741112" w:rsidRDefault="00741112" w:rsidP="0074111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497B465A" w14:textId="77777777" w:rsidR="00741112" w:rsidRDefault="00741112" w:rsidP="0074111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946C224" w14:textId="77777777" w:rsidR="00741112" w:rsidRPr="00AD54F4" w:rsidRDefault="00741112" w:rsidP="007411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6A8F146C" w14:textId="4A929194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41112" w:rsidRPr="00230F5A" w14:paraId="0ED6B361" w14:textId="77777777" w:rsidTr="00293B5D">
        <w:tc>
          <w:tcPr>
            <w:tcW w:w="1256" w:type="dxa"/>
          </w:tcPr>
          <w:p w14:paraId="0125A8DD" w14:textId="77777777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41112" w:rsidRPr="00230F5A" w14:paraId="047125E2" w14:textId="77777777" w:rsidTr="00293B5D">
        <w:tc>
          <w:tcPr>
            <w:tcW w:w="1256" w:type="dxa"/>
          </w:tcPr>
          <w:p w14:paraId="5DAC541F" w14:textId="77777777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41112" w:rsidRPr="00230F5A" w14:paraId="45197F5C" w14:textId="77777777" w:rsidTr="00293B5D">
        <w:tc>
          <w:tcPr>
            <w:tcW w:w="1256" w:type="dxa"/>
          </w:tcPr>
          <w:p w14:paraId="03C700B5" w14:textId="77777777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741112" w:rsidRPr="00230F5A" w:rsidRDefault="00741112" w:rsidP="0074111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1151618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1151619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187426" w:rsidRPr="00F45E53" w14:paraId="0B646962" w14:textId="77777777" w:rsidTr="005C4751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41739D40" w14:textId="22503F83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E67EAD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5C4751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5C4751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5C4751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040F04E1" w:rsidR="00187426" w:rsidRPr="00F45E53" w:rsidRDefault="00187426" w:rsidP="00F33263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189B6210" w14:textId="748A98A6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C0573E" w14:textId="57655C26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7E4974" w14:paraId="06020C97" w14:textId="77777777" w:rsidTr="0000532C">
        <w:trPr>
          <w:trHeight w:val="299"/>
        </w:trPr>
        <w:tc>
          <w:tcPr>
            <w:tcW w:w="1414" w:type="dxa"/>
          </w:tcPr>
          <w:p w14:paraId="59FD24D0" w14:textId="77777777" w:rsidR="007E4974" w:rsidRDefault="007E4974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5F7A28E9" w14:textId="77777777" w:rsidR="007E4974" w:rsidRDefault="007E4974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C805B51" w14:textId="65DF8D58" w:rsidR="007E4974" w:rsidRDefault="007E4974" w:rsidP="0000532C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</w:p>
        </w:tc>
        <w:tc>
          <w:tcPr>
            <w:tcW w:w="991" w:type="dxa"/>
          </w:tcPr>
          <w:p w14:paraId="133C291E" w14:textId="77777777" w:rsidR="007E4974" w:rsidRDefault="007E4974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7E4974" w14:paraId="0030766E" w14:textId="77777777" w:rsidTr="0000532C">
        <w:trPr>
          <w:trHeight w:val="299"/>
        </w:trPr>
        <w:tc>
          <w:tcPr>
            <w:tcW w:w="1414" w:type="dxa"/>
          </w:tcPr>
          <w:p w14:paraId="17A9A22C" w14:textId="77777777" w:rsidR="007E4974" w:rsidRDefault="007E4974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61BF36FE" w14:textId="77777777" w:rsidR="007E4974" w:rsidRDefault="007E4974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FAD9346" w14:textId="77777777" w:rsidR="007E4974" w:rsidRDefault="007E4974" w:rsidP="0000532C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Región</w:t>
            </w:r>
            <w:proofErr w:type="spellEnd"/>
          </w:p>
        </w:tc>
        <w:tc>
          <w:tcPr>
            <w:tcW w:w="991" w:type="dxa"/>
          </w:tcPr>
          <w:p w14:paraId="40F7DEF0" w14:textId="77777777" w:rsidR="007E4974" w:rsidRDefault="007E4974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7E4974" w14:paraId="41029E3E" w14:textId="77777777" w:rsidTr="0000532C">
        <w:trPr>
          <w:trHeight w:val="299"/>
        </w:trPr>
        <w:tc>
          <w:tcPr>
            <w:tcW w:w="1414" w:type="dxa"/>
          </w:tcPr>
          <w:p w14:paraId="5E3C1A3F" w14:textId="77777777" w:rsidR="007E4974" w:rsidRDefault="007E4974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42C7DD3F" w14:textId="77777777" w:rsidR="007E4974" w:rsidRDefault="007E4974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87F9381" w14:textId="77777777" w:rsidR="007E4974" w:rsidRDefault="007E4974" w:rsidP="0000532C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991" w:type="dxa"/>
          </w:tcPr>
          <w:p w14:paraId="214A78A2" w14:textId="77777777" w:rsidR="007E4974" w:rsidRDefault="007E4974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</w:tr>
      <w:tr w:rsidR="007E4974" w14:paraId="30CEAAE5" w14:textId="77777777" w:rsidTr="0000532C">
        <w:trPr>
          <w:trHeight w:val="302"/>
        </w:trPr>
        <w:tc>
          <w:tcPr>
            <w:tcW w:w="1414" w:type="dxa"/>
          </w:tcPr>
          <w:p w14:paraId="1C7D7DA1" w14:textId="77777777" w:rsidR="007E4974" w:rsidRDefault="007E4974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15493972" w14:textId="77777777" w:rsidR="007E4974" w:rsidRDefault="007E4974" w:rsidP="0000532C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352D877B" w14:textId="77777777" w:rsidR="007E4974" w:rsidRDefault="007E4974" w:rsidP="0000532C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Composició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itucional</w:t>
            </w:r>
            <w:proofErr w:type="spellEnd"/>
          </w:p>
        </w:tc>
        <w:tc>
          <w:tcPr>
            <w:tcW w:w="991" w:type="dxa"/>
          </w:tcPr>
          <w:p w14:paraId="2EB354F3" w14:textId="77777777" w:rsidR="007E4974" w:rsidRDefault="007E4974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7E4974" w14:paraId="3E5B5344" w14:textId="77777777" w:rsidTr="0000532C">
        <w:trPr>
          <w:trHeight w:val="299"/>
        </w:trPr>
        <w:tc>
          <w:tcPr>
            <w:tcW w:w="1414" w:type="dxa"/>
          </w:tcPr>
          <w:p w14:paraId="037EEB03" w14:textId="77777777" w:rsidR="007E4974" w:rsidRDefault="007E4974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370A8112" w14:textId="77777777" w:rsidR="007E4974" w:rsidRDefault="007E4974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906651C" w14:textId="77777777" w:rsidR="007E4974" w:rsidRPr="007E4974" w:rsidRDefault="007E4974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7E4974">
              <w:rPr>
                <w:sz w:val="20"/>
                <w:lang w:val="es-CL"/>
              </w:rPr>
              <w:t>Saldo</w:t>
            </w:r>
            <w:r w:rsidRPr="007E4974">
              <w:rPr>
                <w:spacing w:val="-3"/>
                <w:sz w:val="20"/>
                <w:lang w:val="es-CL"/>
              </w:rPr>
              <w:t xml:space="preserve"> </w:t>
            </w:r>
            <w:r w:rsidRPr="007E4974">
              <w:rPr>
                <w:sz w:val="20"/>
                <w:lang w:val="es-CL"/>
              </w:rPr>
              <w:t>a</w:t>
            </w:r>
            <w:r w:rsidRPr="007E4974">
              <w:rPr>
                <w:spacing w:val="-2"/>
                <w:sz w:val="20"/>
                <w:lang w:val="es-CL"/>
              </w:rPr>
              <w:t xml:space="preserve"> </w:t>
            </w:r>
            <w:r w:rsidRPr="007E4974">
              <w:rPr>
                <w:sz w:val="20"/>
                <w:lang w:val="es-CL"/>
              </w:rPr>
              <w:t>fin de</w:t>
            </w:r>
            <w:r w:rsidRPr="007E4974">
              <w:rPr>
                <w:spacing w:val="-3"/>
                <w:sz w:val="20"/>
                <w:lang w:val="es-CL"/>
              </w:rPr>
              <w:t xml:space="preserve"> </w:t>
            </w:r>
            <w:r w:rsidRPr="007E4974">
              <w:rPr>
                <w:sz w:val="20"/>
                <w:lang w:val="es-CL"/>
              </w:rPr>
              <w:t>mes</w:t>
            </w:r>
          </w:p>
        </w:tc>
        <w:tc>
          <w:tcPr>
            <w:tcW w:w="991" w:type="dxa"/>
          </w:tcPr>
          <w:p w14:paraId="7561A747" w14:textId="77777777" w:rsidR="007E4974" w:rsidRDefault="007E4974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7E4974" w14:paraId="34FE40BF" w14:textId="77777777" w:rsidTr="0000532C">
        <w:trPr>
          <w:trHeight w:val="299"/>
        </w:trPr>
        <w:tc>
          <w:tcPr>
            <w:tcW w:w="1414" w:type="dxa"/>
          </w:tcPr>
          <w:p w14:paraId="509636F0" w14:textId="77777777" w:rsidR="007E4974" w:rsidRDefault="007E4974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2DC669DC" w14:textId="77777777" w:rsidR="007E4974" w:rsidRDefault="007E4974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FD7DA24" w14:textId="77777777" w:rsidR="007E4974" w:rsidRDefault="007E4974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991" w:type="dxa"/>
          </w:tcPr>
          <w:p w14:paraId="06D859EB" w14:textId="77777777" w:rsidR="007E4974" w:rsidRDefault="007E4974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7CA90CC7" w14:textId="77777777" w:rsidR="004E2484" w:rsidRDefault="004E2484" w:rsidP="00F05DB5">
      <w:pPr>
        <w:pStyle w:val="Textoindependiente"/>
        <w:spacing w:before="10"/>
        <w:rPr>
          <w:rFonts w:ascii="Times New Roman"/>
          <w:i/>
        </w:rPr>
      </w:pPr>
    </w:p>
    <w:p w14:paraId="1B26A2AB" w14:textId="77777777" w:rsidR="007E4974" w:rsidRDefault="007E4974" w:rsidP="00F05DB5">
      <w:pPr>
        <w:pStyle w:val="Textoindependiente"/>
        <w:spacing w:before="10"/>
        <w:rPr>
          <w:rFonts w:ascii="Times New Roman"/>
          <w:i/>
        </w:rPr>
      </w:pPr>
    </w:p>
    <w:p w14:paraId="2AF766D2" w14:textId="2A816343" w:rsidR="00803AAC" w:rsidRDefault="00803AAC" w:rsidP="00626876">
      <w:pPr>
        <w:pStyle w:val="Textoindependiente"/>
        <w:spacing w:before="1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 w:rsidR="007E4974">
        <w:t>26</w:t>
      </w:r>
      <w:r>
        <w:rPr>
          <w:spacing w:val="-1"/>
        </w:rPr>
        <w:t xml:space="preserve"> </w:t>
      </w:r>
      <w:r>
        <w:t>Bytes</w:t>
      </w:r>
    </w:p>
    <w:p w14:paraId="7030569C" w14:textId="77777777" w:rsidR="00803AAC" w:rsidRDefault="00803AAC" w:rsidP="00803AAC">
      <w:pPr>
        <w:pStyle w:val="Textoindependiente"/>
        <w:spacing w:before="8"/>
        <w:rPr>
          <w:sz w:val="19"/>
        </w:rPr>
      </w:pPr>
    </w:p>
    <w:p w14:paraId="484331A1" w14:textId="77777777" w:rsidR="00187426" w:rsidRDefault="00187426" w:rsidP="00187426">
      <w:pPr>
        <w:pStyle w:val="Textoindependiente"/>
        <w:rPr>
          <w:sz w:val="25"/>
        </w:rPr>
      </w:pPr>
    </w:p>
    <w:p w14:paraId="54D3D51D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1151620"/>
      <w:r w:rsidRPr="00230F5A">
        <w:rPr>
          <w:rFonts w:cs="Times New Roman"/>
        </w:rPr>
        <w:lastRenderedPageBreak/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1151621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080084B0" w:rsidR="00187426" w:rsidRDefault="00741112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512FC" w:rsidRPr="00B537DA" w14:paraId="1BE73FB3" w14:textId="77777777" w:rsidTr="005C4751">
        <w:tc>
          <w:tcPr>
            <w:tcW w:w="562" w:type="dxa"/>
          </w:tcPr>
          <w:p w14:paraId="44D8C2F2" w14:textId="6BD7B892" w:rsidR="00E512FC" w:rsidRDefault="00E512FC" w:rsidP="00E512F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4ABBA64A" w14:textId="4DD0AEC0" w:rsidR="00E512FC" w:rsidRDefault="00E512FC" w:rsidP="00E512F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E512FC" w:rsidRPr="00B537DA" w14:paraId="41CF59F4" w14:textId="77777777" w:rsidTr="005C4751">
        <w:tc>
          <w:tcPr>
            <w:tcW w:w="562" w:type="dxa"/>
          </w:tcPr>
          <w:p w14:paraId="1F4BC940" w14:textId="59CCE360" w:rsidR="00E512FC" w:rsidRDefault="00E512FC" w:rsidP="00E512F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3974683A" w14:textId="243BBBBC" w:rsidR="00E512FC" w:rsidRDefault="00E512FC" w:rsidP="00E512F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512FC" w:rsidRPr="00B537DA" w14:paraId="04EC671B" w14:textId="77777777" w:rsidTr="005C4751">
        <w:tc>
          <w:tcPr>
            <w:tcW w:w="562" w:type="dxa"/>
          </w:tcPr>
          <w:p w14:paraId="0E9D9215" w14:textId="229DD751" w:rsidR="00E512FC" w:rsidRDefault="00E512FC" w:rsidP="00E512F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DF9D850" w14:textId="1C5A04DC" w:rsidR="00E512FC" w:rsidRDefault="00E512FC" w:rsidP="00E512F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512FC" w:rsidRPr="00B537DA" w14:paraId="48D82CD6" w14:textId="77777777" w:rsidTr="005C4751">
        <w:tc>
          <w:tcPr>
            <w:tcW w:w="562" w:type="dxa"/>
          </w:tcPr>
          <w:p w14:paraId="5328DA68" w14:textId="44793BDF" w:rsidR="00E512FC" w:rsidRDefault="00E512FC" w:rsidP="00E512F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14FAE22" w14:textId="79FAAC94" w:rsidR="00E512FC" w:rsidRDefault="00E512FC" w:rsidP="00E512F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512FC" w:rsidRPr="00B537DA" w14:paraId="2BEC3A47" w14:textId="77777777" w:rsidTr="005C4751">
        <w:tc>
          <w:tcPr>
            <w:tcW w:w="562" w:type="dxa"/>
          </w:tcPr>
          <w:p w14:paraId="056FC75D" w14:textId="20BBB06A" w:rsidR="00E512FC" w:rsidRDefault="00E512FC" w:rsidP="00E512F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2C3FF023" w14:textId="5B6B95B8" w:rsidR="00E512FC" w:rsidRDefault="00E512FC" w:rsidP="00E512F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512FC" w:rsidRPr="00B537DA" w14:paraId="3A3C44E5" w14:textId="77777777" w:rsidTr="005C4751">
        <w:tc>
          <w:tcPr>
            <w:tcW w:w="562" w:type="dxa"/>
          </w:tcPr>
          <w:p w14:paraId="33734AA3" w14:textId="4CB5B5F7" w:rsidR="00E512FC" w:rsidRDefault="00E512FC" w:rsidP="00E512F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32F58" w14:textId="4EC03537" w:rsidR="00E512FC" w:rsidRDefault="00E512FC" w:rsidP="00E512F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5 debe ser numérico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115162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1151623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77777777" w:rsidR="008C026D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7AB5DE7" w14:textId="42B7C4B6" w:rsidR="008C026D" w:rsidRPr="00230F5A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</w:r>
      <w:r>
        <w:rPr>
          <w:rFonts w:ascii="Times New Roman" w:hAnsi="Times New Roman" w:cs="Times New Roman"/>
          <w:color w:val="4472C4" w:themeColor="accent1"/>
        </w:rPr>
        <w:pict w14:anchorId="651DB3B4">
          <v:group id="Grupo 1" o:spid="_x0000_s2060" style="width:416pt;height:111.5pt;mso-position-horizontal-relative:char;mso-position-vertical-relative:line" coordsize="9936,1832">
            <v:shape id="Freeform 3" o:spid="_x0000_s2061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2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1F02627F" w14:textId="77777777" w:rsidR="008C026D" w:rsidRDefault="008C026D" w:rsidP="008C026D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39895696" w14:textId="77777777" w:rsidR="008C026D" w:rsidRDefault="008C026D" w:rsidP="008C026D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64CB9806" w14:textId="77777777" w:rsidR="008C026D" w:rsidRDefault="008C026D" w:rsidP="008C026D">
                    <w:pPr>
                      <w:spacing w:before="1"/>
                      <w:rPr>
                        <w:sz w:val="20"/>
                      </w:rPr>
                    </w:pPr>
                  </w:p>
                  <w:p w14:paraId="71940EB8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5805A24D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6B304EBE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8CC2E41" w14:textId="3C3C7D7E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668CFD43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E2484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02887381" w:rsidR="004E2484" w:rsidRPr="00F45E53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77777777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33C23417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3084B2F9" w:rsidR="004E2484" w:rsidRPr="00E811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811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 w:rsidR="00FB306E" w:rsidRPr="00E811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cantidad </w:t>
            </w:r>
            <w:proofErr w:type="spellStart"/>
            <w:r w:rsidR="00FB306E" w:rsidRPr="00E811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="00FB306E" w:rsidRPr="00E811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talle)</w:t>
            </w:r>
          </w:p>
        </w:tc>
        <w:tc>
          <w:tcPr>
            <w:tcW w:w="851" w:type="dxa"/>
          </w:tcPr>
          <w:p w14:paraId="6EC4A40D" w14:textId="77777777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035F946D" w:rsidR="004E2484" w:rsidRDefault="008C026D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7E4974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3D74B41A" w:rsidR="007E4974" w:rsidRPr="00F45E53" w:rsidRDefault="007E4974" w:rsidP="007E497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77777777" w:rsidR="007E4974" w:rsidRPr="00F45E53" w:rsidRDefault="007E4974" w:rsidP="007E497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44F9BC79" w:rsidR="007E4974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5</w:t>
            </w:r>
          </w:p>
        </w:tc>
        <w:tc>
          <w:tcPr>
            <w:tcW w:w="6095" w:type="dxa"/>
          </w:tcPr>
          <w:p w14:paraId="10EFFFB9" w14:textId="40EE8A94" w:rsidR="007E4974" w:rsidRPr="008C026D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03E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ONES CON INFORMACION (Cantidad de regiones (campo 2) distintas</w:t>
            </w:r>
            <w:r w:rsidR="008C026D" w:rsidRPr="00F03E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.</w:t>
            </w:r>
            <w:r w:rsidRPr="00F03E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proofErr w:type="spellStart"/>
            <w:r w:rsidR="008C026D"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siderando</w:t>
            </w:r>
            <w:proofErr w:type="spellEnd"/>
            <w:r w:rsidR="008C026D"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="008C026D"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valor de la </w:t>
            </w:r>
            <w:proofErr w:type="spellStart"/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gión</w:t>
            </w:r>
            <w:proofErr w:type="spellEnd"/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entre 1 y 16</w:t>
            </w:r>
          </w:p>
        </w:tc>
        <w:tc>
          <w:tcPr>
            <w:tcW w:w="851" w:type="dxa"/>
          </w:tcPr>
          <w:p w14:paraId="62321992" w14:textId="77777777" w:rsidR="007E4974" w:rsidRPr="00F45E53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370BED2D" w14:textId="4701DED4" w:rsidR="007E4974" w:rsidRDefault="008C026D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7E4974" w:rsidRPr="00F45E53" w14:paraId="1993EA40" w14:textId="77777777" w:rsidTr="005C4751">
        <w:trPr>
          <w:trHeight w:val="268"/>
        </w:trPr>
        <w:tc>
          <w:tcPr>
            <w:tcW w:w="862" w:type="dxa"/>
          </w:tcPr>
          <w:p w14:paraId="31FE9CC9" w14:textId="1EB99F79" w:rsidR="007E4974" w:rsidRPr="00F45E53" w:rsidRDefault="007E4974" w:rsidP="007E497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0FD19248" w14:textId="77777777" w:rsidR="007E4974" w:rsidRPr="00F45E53" w:rsidRDefault="007E4974" w:rsidP="007E497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5E57DAA" w14:textId="44DC8835" w:rsidR="007E4974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X3</w:t>
            </w:r>
          </w:p>
        </w:tc>
        <w:tc>
          <w:tcPr>
            <w:tcW w:w="6095" w:type="dxa"/>
          </w:tcPr>
          <w:p w14:paraId="4CCDF3D5" w14:textId="4FB38DFF" w:rsidR="007E4974" w:rsidRPr="00F03E9E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3E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A FIN DE MES (Suma del campo 5)</w:t>
            </w:r>
          </w:p>
        </w:tc>
        <w:tc>
          <w:tcPr>
            <w:tcW w:w="851" w:type="dxa"/>
          </w:tcPr>
          <w:p w14:paraId="141005C7" w14:textId="43FDEB56" w:rsidR="007E4974" w:rsidRPr="00F45E53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7E497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5BA5D23" w14:textId="5FDAB8B5" w:rsidR="007E4974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8C026D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  <w:tr w:rsidR="007E4974" w:rsidRPr="00F45E53" w14:paraId="69020008" w14:textId="77777777" w:rsidTr="005C4751">
        <w:trPr>
          <w:trHeight w:val="268"/>
        </w:trPr>
        <w:tc>
          <w:tcPr>
            <w:tcW w:w="862" w:type="dxa"/>
          </w:tcPr>
          <w:p w14:paraId="5A8E4741" w14:textId="6A7CEE6E" w:rsidR="007E4974" w:rsidRPr="00F45E53" w:rsidRDefault="008C026D" w:rsidP="007E497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1F5076AF" w14:textId="77777777" w:rsidR="007E4974" w:rsidRPr="00F45E53" w:rsidRDefault="007E4974" w:rsidP="007E497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CE5EAE4" w14:textId="4146B23E" w:rsidR="007E4974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741DDF8D" w14:textId="5030BC9B" w:rsidR="007E4974" w:rsidRPr="00385327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39162566" w14:textId="38FD3819" w:rsidR="007E4974" w:rsidRPr="00F45E53" w:rsidRDefault="007E4974" w:rsidP="007E4974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1A59997" w14:textId="3B939890" w:rsidR="007E4974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09B7208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36725D0C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77777777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1CFAEAE3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0952D93" w14:textId="2B2E5055" w:rsidR="008C026D" w:rsidRPr="00230F5A" w:rsidRDefault="008C026D" w:rsidP="008C026D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lastRenderedPageBreak/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0000333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1" w:name="_Toc161151624"/>
      <w:r w:rsidRPr="00230F5A">
        <w:rPr>
          <w:rFonts w:cs="Times New Roman"/>
        </w:rPr>
        <w:t>Definición de nombres</w:t>
      </w:r>
      <w:bookmarkEnd w:id="11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2" w:name="_Hlk150869745"/>
    </w:p>
    <w:bookmarkEnd w:id="12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3" w:name="_Toc161151625"/>
      <w:r w:rsidRPr="00A96CA0">
        <w:t>Archivo de salida a dest</w:t>
      </w:r>
      <w:ins w:id="14" w:author="Roberto Carrasco Venegas" w:date="2023-11-27T13:21:00Z">
        <w:r w:rsidRPr="00A96CA0">
          <w:t>i</w:t>
        </w:r>
      </w:ins>
      <w:r w:rsidRPr="00A96CA0">
        <w:t>no</w:t>
      </w:r>
      <w:bookmarkEnd w:id="13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5" w:name="_Toc161151626"/>
      <w:r w:rsidRPr="00A96CA0">
        <w:t>Archivo de da</w:t>
      </w:r>
      <w:ins w:id="16" w:author="Roberto Carrasco Venegas" w:date="2023-11-27T13:24:00Z">
        <w:r w:rsidRPr="00A96CA0">
          <w:t>t</w:t>
        </w:r>
      </w:ins>
      <w:r w:rsidRPr="00A96CA0">
        <w:t>os</w:t>
      </w:r>
      <w:bookmarkEnd w:id="15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04A06FFB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647FC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7E497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1151627"/>
      <w:r w:rsidRPr="00230F5A">
        <w:t>Archivo Carát</w:t>
      </w:r>
      <w:r>
        <w:t>u</w:t>
      </w:r>
      <w:r w:rsidRPr="00230F5A">
        <w:t>la</w:t>
      </w:r>
      <w:bookmarkEnd w:id="17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56DBB739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647FC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7E497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60526227"/>
      <w:bookmarkStart w:id="19" w:name="_Hlk151646289"/>
      <w:bookmarkStart w:id="20" w:name="_Hlk150869805"/>
      <w:bookmarkStart w:id="21" w:name="_Hlk151631830"/>
      <w:bookmarkStart w:id="22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47C36B85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8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DFD622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CAB90D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3" w:name="_Toc161151628"/>
      <w:r>
        <w:t>Definición de correlativo</w:t>
      </w:r>
      <w:bookmarkEnd w:id="23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4" w:name="_Toc161151629"/>
      <w:r>
        <w:t>Salida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9"/>
    <w:bookmarkEnd w:id="20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5" w:name="_Toc161151630"/>
      <w:r>
        <w:lastRenderedPageBreak/>
        <w:t>Entrada</w:t>
      </w:r>
      <w:bookmarkEnd w:id="25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1D5DF587" w14:textId="77777777" w:rsidR="00F03E9E" w:rsidRPr="00B537DA" w:rsidRDefault="00F03E9E" w:rsidP="00F03E9E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6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6"/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00821D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21"/>
    <w:p w14:paraId="3306F6E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7" w:name="_Toc161151631"/>
      <w:bookmarkEnd w:id="22"/>
      <w:r w:rsidRPr="00230F5A">
        <w:lastRenderedPageBreak/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7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4E2484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77777777" w:rsidR="004E2484" w:rsidRPr="00F45E53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77777777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2F1189B5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E248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4EDCABB6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E248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144" w:type="dxa"/>
            <w:gridSpan w:val="2"/>
          </w:tcPr>
          <w:p w14:paraId="313E05D2" w14:textId="77777777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C026D" w:rsidRPr="00F45E53" w14:paraId="79CC2657" w14:textId="77777777" w:rsidTr="005C4751">
        <w:trPr>
          <w:trHeight w:val="268"/>
        </w:trPr>
        <w:tc>
          <w:tcPr>
            <w:tcW w:w="1239" w:type="dxa"/>
          </w:tcPr>
          <w:p w14:paraId="3A649590" w14:textId="77777777" w:rsidR="008C026D" w:rsidRPr="00F45E53" w:rsidRDefault="008C026D" w:rsidP="008C026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FCA7587" w14:textId="77777777" w:rsidR="008C026D" w:rsidRPr="00F45E53" w:rsidRDefault="008C026D" w:rsidP="008C026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50B8911" w14:textId="2336422B" w:rsidR="008C026D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5</w:t>
            </w:r>
          </w:p>
        </w:tc>
        <w:tc>
          <w:tcPr>
            <w:tcW w:w="5958" w:type="dxa"/>
          </w:tcPr>
          <w:p w14:paraId="369646E4" w14:textId="582A75A2" w:rsidR="008C026D" w:rsidRPr="001560DC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ONES CON INFORMACION </w:t>
            </w:r>
          </w:p>
        </w:tc>
        <w:tc>
          <w:tcPr>
            <w:tcW w:w="1144" w:type="dxa"/>
            <w:gridSpan w:val="2"/>
          </w:tcPr>
          <w:p w14:paraId="3E2A5A04" w14:textId="77777777" w:rsidR="008C026D" w:rsidRPr="00F45E53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C026D" w:rsidRPr="00F45E53" w14:paraId="4FE25AD8" w14:textId="77777777" w:rsidTr="005C4751">
        <w:trPr>
          <w:trHeight w:val="268"/>
        </w:trPr>
        <w:tc>
          <w:tcPr>
            <w:tcW w:w="1239" w:type="dxa"/>
          </w:tcPr>
          <w:p w14:paraId="27E7BE1C" w14:textId="77777777" w:rsidR="008C026D" w:rsidRPr="00F45E53" w:rsidRDefault="008C026D" w:rsidP="008C026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074FE3C" w14:textId="77777777" w:rsidR="008C026D" w:rsidRPr="00F45E53" w:rsidRDefault="008C026D" w:rsidP="008C026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349F0E8" w14:textId="15198029" w:rsidR="008C026D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X3</w:t>
            </w:r>
          </w:p>
        </w:tc>
        <w:tc>
          <w:tcPr>
            <w:tcW w:w="5958" w:type="dxa"/>
          </w:tcPr>
          <w:p w14:paraId="66ABB518" w14:textId="1820EEA9" w:rsidR="008C026D" w:rsidRPr="001560DC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A FIN DE MES</w:t>
            </w:r>
          </w:p>
        </w:tc>
        <w:tc>
          <w:tcPr>
            <w:tcW w:w="1144" w:type="dxa"/>
            <w:gridSpan w:val="2"/>
          </w:tcPr>
          <w:p w14:paraId="644F43A1" w14:textId="77777777" w:rsidR="008C026D" w:rsidRPr="00F45E53" w:rsidRDefault="008C026D" w:rsidP="008C026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C026D" w:rsidRPr="00F45E53" w14:paraId="460F3731" w14:textId="77777777" w:rsidTr="005C4751">
        <w:trPr>
          <w:trHeight w:val="268"/>
        </w:trPr>
        <w:tc>
          <w:tcPr>
            <w:tcW w:w="1239" w:type="dxa"/>
          </w:tcPr>
          <w:p w14:paraId="62202A19" w14:textId="6C19CA69" w:rsidR="008C026D" w:rsidRDefault="008C026D" w:rsidP="008C026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06FBECC2" w14:textId="2FBABA77" w:rsidR="008C026D" w:rsidRDefault="008C026D" w:rsidP="008C026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9B682A1" w14:textId="1C90730F" w:rsidR="008C026D" w:rsidRPr="00647FC9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39BE1E26" w14:textId="37D4B554" w:rsidR="008C026D" w:rsidRPr="00647FC9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1144" w:type="dxa"/>
            <w:gridSpan w:val="2"/>
          </w:tcPr>
          <w:p w14:paraId="4D977278" w14:textId="09778948" w:rsidR="008C026D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5DC25CFC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4761800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8" w:name="_Toc161151632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8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9" w:name="_Toc161151633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9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DC2959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78878" w14:textId="77777777" w:rsidR="00485DCB" w:rsidRDefault="00485DCB" w:rsidP="00F10206">
      <w:pPr>
        <w:spacing w:after="0" w:line="240" w:lineRule="auto"/>
      </w:pPr>
      <w:r>
        <w:separator/>
      </w:r>
    </w:p>
  </w:endnote>
  <w:endnote w:type="continuationSeparator" w:id="0">
    <w:p w14:paraId="58188EB7" w14:textId="77777777" w:rsidR="00485DCB" w:rsidRDefault="00485DCB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664D85BA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E512FC">
          <w:rPr>
            <w:noProof/>
            <w:lang w:val="en-US" w:bidi="es-ES"/>
          </w:rPr>
          <w:t>5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7C655" w14:textId="77777777" w:rsidR="00485DCB" w:rsidRDefault="00485DCB" w:rsidP="00F10206">
      <w:pPr>
        <w:spacing w:after="0" w:line="240" w:lineRule="auto"/>
      </w:pPr>
      <w:r>
        <w:separator/>
      </w:r>
    </w:p>
  </w:footnote>
  <w:footnote w:type="continuationSeparator" w:id="0">
    <w:p w14:paraId="7DD7305E" w14:textId="77777777" w:rsidR="00485DCB" w:rsidRDefault="00485DCB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3464787">
    <w:abstractNumId w:val="30"/>
  </w:num>
  <w:num w:numId="2" w16cid:durableId="948899096">
    <w:abstractNumId w:val="6"/>
  </w:num>
  <w:num w:numId="3" w16cid:durableId="1130902988">
    <w:abstractNumId w:val="3"/>
  </w:num>
  <w:num w:numId="4" w16cid:durableId="1775129091">
    <w:abstractNumId w:val="34"/>
  </w:num>
  <w:num w:numId="5" w16cid:durableId="2000115097">
    <w:abstractNumId w:val="22"/>
  </w:num>
  <w:num w:numId="6" w16cid:durableId="624509847">
    <w:abstractNumId w:val="15"/>
  </w:num>
  <w:num w:numId="7" w16cid:durableId="674502340">
    <w:abstractNumId w:val="2"/>
  </w:num>
  <w:num w:numId="8" w16cid:durableId="401492602">
    <w:abstractNumId w:val="20"/>
  </w:num>
  <w:num w:numId="9" w16cid:durableId="51734685">
    <w:abstractNumId w:val="10"/>
  </w:num>
  <w:num w:numId="10" w16cid:durableId="1778981167">
    <w:abstractNumId w:val="16"/>
  </w:num>
  <w:num w:numId="11" w16cid:durableId="1978760591">
    <w:abstractNumId w:val="29"/>
  </w:num>
  <w:num w:numId="12" w16cid:durableId="1893612505">
    <w:abstractNumId w:val="36"/>
  </w:num>
  <w:num w:numId="13" w16cid:durableId="1483891349">
    <w:abstractNumId w:val="27"/>
  </w:num>
  <w:num w:numId="14" w16cid:durableId="1324049307">
    <w:abstractNumId w:val="31"/>
  </w:num>
  <w:num w:numId="15" w16cid:durableId="745615755">
    <w:abstractNumId w:val="37"/>
  </w:num>
  <w:num w:numId="16" w16cid:durableId="1734160952">
    <w:abstractNumId w:val="7"/>
  </w:num>
  <w:num w:numId="17" w16cid:durableId="282349537">
    <w:abstractNumId w:val="33"/>
  </w:num>
  <w:num w:numId="18" w16cid:durableId="833691409">
    <w:abstractNumId w:val="1"/>
  </w:num>
  <w:num w:numId="19" w16cid:durableId="936063483">
    <w:abstractNumId w:val="35"/>
  </w:num>
  <w:num w:numId="20" w16cid:durableId="357244294">
    <w:abstractNumId w:val="13"/>
  </w:num>
  <w:num w:numId="21" w16cid:durableId="1210653046">
    <w:abstractNumId w:val="24"/>
  </w:num>
  <w:num w:numId="22" w16cid:durableId="1918442486">
    <w:abstractNumId w:val="21"/>
  </w:num>
  <w:num w:numId="23" w16cid:durableId="40397923">
    <w:abstractNumId w:val="11"/>
  </w:num>
  <w:num w:numId="24" w16cid:durableId="731852471">
    <w:abstractNumId w:val="28"/>
  </w:num>
  <w:num w:numId="25" w16cid:durableId="961813274">
    <w:abstractNumId w:val="5"/>
  </w:num>
  <w:num w:numId="26" w16cid:durableId="2127431145">
    <w:abstractNumId w:val="4"/>
  </w:num>
  <w:num w:numId="27" w16cid:durableId="1033647920">
    <w:abstractNumId w:val="19"/>
  </w:num>
  <w:num w:numId="28" w16cid:durableId="584801306">
    <w:abstractNumId w:val="19"/>
  </w:num>
  <w:num w:numId="29" w16cid:durableId="1829007556">
    <w:abstractNumId w:val="19"/>
  </w:num>
  <w:num w:numId="30" w16cid:durableId="2048140911">
    <w:abstractNumId w:val="19"/>
  </w:num>
  <w:num w:numId="31" w16cid:durableId="1249846655">
    <w:abstractNumId w:val="0"/>
  </w:num>
  <w:num w:numId="32" w16cid:durableId="151992687">
    <w:abstractNumId w:val="14"/>
  </w:num>
  <w:num w:numId="33" w16cid:durableId="266625216">
    <w:abstractNumId w:val="19"/>
  </w:num>
  <w:num w:numId="34" w16cid:durableId="1593974279">
    <w:abstractNumId w:val="19"/>
  </w:num>
  <w:num w:numId="35" w16cid:durableId="1070814447">
    <w:abstractNumId w:val="19"/>
  </w:num>
  <w:num w:numId="36" w16cid:durableId="275914705">
    <w:abstractNumId w:val="32"/>
  </w:num>
  <w:num w:numId="37" w16cid:durableId="1932619205">
    <w:abstractNumId w:val="23"/>
  </w:num>
  <w:num w:numId="38" w16cid:durableId="1885096554">
    <w:abstractNumId w:val="25"/>
  </w:num>
  <w:num w:numId="39" w16cid:durableId="1148473252">
    <w:abstractNumId w:val="26"/>
  </w:num>
  <w:num w:numId="40" w16cid:durableId="486285161">
    <w:abstractNumId w:val="8"/>
  </w:num>
  <w:num w:numId="41" w16cid:durableId="95946293">
    <w:abstractNumId w:val="12"/>
  </w:num>
  <w:num w:numId="42" w16cid:durableId="381176391">
    <w:abstractNumId w:val="18"/>
  </w:num>
  <w:num w:numId="43" w16cid:durableId="632909900">
    <w:abstractNumId w:val="9"/>
  </w:num>
  <w:num w:numId="44" w16cid:durableId="196538697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549C"/>
    <w:rsid w:val="00026595"/>
    <w:rsid w:val="00032746"/>
    <w:rsid w:val="00035F9D"/>
    <w:rsid w:val="000465DB"/>
    <w:rsid w:val="00051F19"/>
    <w:rsid w:val="00055995"/>
    <w:rsid w:val="00056880"/>
    <w:rsid w:val="0006551A"/>
    <w:rsid w:val="000663BD"/>
    <w:rsid w:val="000701D0"/>
    <w:rsid w:val="000803B3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266"/>
    <w:rsid w:val="0014443F"/>
    <w:rsid w:val="00154B3D"/>
    <w:rsid w:val="001560DC"/>
    <w:rsid w:val="0015616A"/>
    <w:rsid w:val="00162832"/>
    <w:rsid w:val="00163D7A"/>
    <w:rsid w:val="001647BF"/>
    <w:rsid w:val="00167584"/>
    <w:rsid w:val="00172F3D"/>
    <w:rsid w:val="0017479B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B122E"/>
    <w:rsid w:val="001B1D01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3BB4"/>
    <w:rsid w:val="00276FA5"/>
    <w:rsid w:val="00284E6A"/>
    <w:rsid w:val="00293B5D"/>
    <w:rsid w:val="00294E79"/>
    <w:rsid w:val="00296526"/>
    <w:rsid w:val="002A13B4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7BDD"/>
    <w:rsid w:val="0030191E"/>
    <w:rsid w:val="00304B29"/>
    <w:rsid w:val="00312989"/>
    <w:rsid w:val="00317C42"/>
    <w:rsid w:val="00321233"/>
    <w:rsid w:val="00324146"/>
    <w:rsid w:val="00325F65"/>
    <w:rsid w:val="00326945"/>
    <w:rsid w:val="00327B5A"/>
    <w:rsid w:val="00327D02"/>
    <w:rsid w:val="00340E64"/>
    <w:rsid w:val="00341DA2"/>
    <w:rsid w:val="0034206F"/>
    <w:rsid w:val="00346716"/>
    <w:rsid w:val="00353FCC"/>
    <w:rsid w:val="00356D09"/>
    <w:rsid w:val="00356F35"/>
    <w:rsid w:val="00357A35"/>
    <w:rsid w:val="00357B0A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6FD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53AE1"/>
    <w:rsid w:val="00465EE6"/>
    <w:rsid w:val="00473FDA"/>
    <w:rsid w:val="00477EA2"/>
    <w:rsid w:val="004839DA"/>
    <w:rsid w:val="00485DCB"/>
    <w:rsid w:val="0049508A"/>
    <w:rsid w:val="004A1260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3648"/>
    <w:rsid w:val="004D38B3"/>
    <w:rsid w:val="004E113D"/>
    <w:rsid w:val="004E2484"/>
    <w:rsid w:val="004E65A5"/>
    <w:rsid w:val="004F0504"/>
    <w:rsid w:val="004F1CB7"/>
    <w:rsid w:val="004F39F4"/>
    <w:rsid w:val="004F47CB"/>
    <w:rsid w:val="004F4C51"/>
    <w:rsid w:val="004F5409"/>
    <w:rsid w:val="00510095"/>
    <w:rsid w:val="00510E53"/>
    <w:rsid w:val="00513350"/>
    <w:rsid w:val="00515650"/>
    <w:rsid w:val="00522424"/>
    <w:rsid w:val="00523465"/>
    <w:rsid w:val="00562E48"/>
    <w:rsid w:val="00570E48"/>
    <w:rsid w:val="00575FEB"/>
    <w:rsid w:val="00597FD4"/>
    <w:rsid w:val="005A1F0B"/>
    <w:rsid w:val="005B5D60"/>
    <w:rsid w:val="005B65DC"/>
    <w:rsid w:val="005C5769"/>
    <w:rsid w:val="005D1B59"/>
    <w:rsid w:val="005F7E53"/>
    <w:rsid w:val="00601681"/>
    <w:rsid w:val="00603543"/>
    <w:rsid w:val="00611BAA"/>
    <w:rsid w:val="006166FA"/>
    <w:rsid w:val="00620059"/>
    <w:rsid w:val="00621843"/>
    <w:rsid w:val="00626876"/>
    <w:rsid w:val="00627EDB"/>
    <w:rsid w:val="00634EE3"/>
    <w:rsid w:val="00641BC5"/>
    <w:rsid w:val="006437B6"/>
    <w:rsid w:val="00644807"/>
    <w:rsid w:val="00646F7F"/>
    <w:rsid w:val="00647FC9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A0A36"/>
    <w:rsid w:val="006A1CA8"/>
    <w:rsid w:val="006A36D6"/>
    <w:rsid w:val="006A5C5E"/>
    <w:rsid w:val="006B4D0F"/>
    <w:rsid w:val="006B70A9"/>
    <w:rsid w:val="006C08D8"/>
    <w:rsid w:val="006C571B"/>
    <w:rsid w:val="006D2868"/>
    <w:rsid w:val="006D45CE"/>
    <w:rsid w:val="006E1ADC"/>
    <w:rsid w:val="006F07F7"/>
    <w:rsid w:val="006F384B"/>
    <w:rsid w:val="006F50D7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1112"/>
    <w:rsid w:val="00742ED4"/>
    <w:rsid w:val="0074630E"/>
    <w:rsid w:val="00750CE4"/>
    <w:rsid w:val="00751AC3"/>
    <w:rsid w:val="00756D4B"/>
    <w:rsid w:val="00785F5D"/>
    <w:rsid w:val="00787368"/>
    <w:rsid w:val="00787AE9"/>
    <w:rsid w:val="007B56DB"/>
    <w:rsid w:val="007B6066"/>
    <w:rsid w:val="007C18B3"/>
    <w:rsid w:val="007C2A8E"/>
    <w:rsid w:val="007D03A4"/>
    <w:rsid w:val="007D140C"/>
    <w:rsid w:val="007D77A9"/>
    <w:rsid w:val="007E38CF"/>
    <w:rsid w:val="007E4974"/>
    <w:rsid w:val="007E5A3C"/>
    <w:rsid w:val="007E7C5B"/>
    <w:rsid w:val="007F449C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57076"/>
    <w:rsid w:val="008640F8"/>
    <w:rsid w:val="00865882"/>
    <w:rsid w:val="008661A8"/>
    <w:rsid w:val="00874BCF"/>
    <w:rsid w:val="00883631"/>
    <w:rsid w:val="0089028B"/>
    <w:rsid w:val="00891C53"/>
    <w:rsid w:val="008932A1"/>
    <w:rsid w:val="008A17BE"/>
    <w:rsid w:val="008B2624"/>
    <w:rsid w:val="008B2B0B"/>
    <w:rsid w:val="008C026D"/>
    <w:rsid w:val="008C1F00"/>
    <w:rsid w:val="008C7428"/>
    <w:rsid w:val="008D6FFE"/>
    <w:rsid w:val="008E4978"/>
    <w:rsid w:val="008E6834"/>
    <w:rsid w:val="00907259"/>
    <w:rsid w:val="009144B1"/>
    <w:rsid w:val="00920A00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E17E5"/>
    <w:rsid w:val="00A0249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5B6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A7158"/>
    <w:rsid w:val="00AB11E6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1B5E"/>
    <w:rsid w:val="00B77253"/>
    <w:rsid w:val="00B86519"/>
    <w:rsid w:val="00B87677"/>
    <w:rsid w:val="00B90006"/>
    <w:rsid w:val="00B96893"/>
    <w:rsid w:val="00BA247F"/>
    <w:rsid w:val="00BA59EB"/>
    <w:rsid w:val="00BA7C27"/>
    <w:rsid w:val="00BB47DC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A7A34"/>
    <w:rsid w:val="00CB3011"/>
    <w:rsid w:val="00CB3359"/>
    <w:rsid w:val="00CB6FC1"/>
    <w:rsid w:val="00CC035F"/>
    <w:rsid w:val="00CD62B8"/>
    <w:rsid w:val="00CE47ED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23639"/>
    <w:rsid w:val="00D3155F"/>
    <w:rsid w:val="00D31E6D"/>
    <w:rsid w:val="00D41FAB"/>
    <w:rsid w:val="00D43B3A"/>
    <w:rsid w:val="00D4790F"/>
    <w:rsid w:val="00D50A78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2959"/>
    <w:rsid w:val="00DC3021"/>
    <w:rsid w:val="00DC42E7"/>
    <w:rsid w:val="00DD29FD"/>
    <w:rsid w:val="00DE2FBA"/>
    <w:rsid w:val="00DE6FAE"/>
    <w:rsid w:val="00DF1300"/>
    <w:rsid w:val="00DF3233"/>
    <w:rsid w:val="00DF36CC"/>
    <w:rsid w:val="00DF68DD"/>
    <w:rsid w:val="00E04B2E"/>
    <w:rsid w:val="00E173FD"/>
    <w:rsid w:val="00E229F1"/>
    <w:rsid w:val="00E2662F"/>
    <w:rsid w:val="00E33D1B"/>
    <w:rsid w:val="00E37BE6"/>
    <w:rsid w:val="00E40077"/>
    <w:rsid w:val="00E43229"/>
    <w:rsid w:val="00E512FC"/>
    <w:rsid w:val="00E547E8"/>
    <w:rsid w:val="00E56B9E"/>
    <w:rsid w:val="00E60B51"/>
    <w:rsid w:val="00E63277"/>
    <w:rsid w:val="00E67EAD"/>
    <w:rsid w:val="00E747B9"/>
    <w:rsid w:val="00E7495F"/>
    <w:rsid w:val="00E74C7D"/>
    <w:rsid w:val="00E7546B"/>
    <w:rsid w:val="00E81153"/>
    <w:rsid w:val="00E814DF"/>
    <w:rsid w:val="00E862A3"/>
    <w:rsid w:val="00E86CEA"/>
    <w:rsid w:val="00E9786A"/>
    <w:rsid w:val="00EA0F89"/>
    <w:rsid w:val="00EB42EB"/>
    <w:rsid w:val="00EC1139"/>
    <w:rsid w:val="00EC5056"/>
    <w:rsid w:val="00ED4238"/>
    <w:rsid w:val="00EE5100"/>
    <w:rsid w:val="00EE5443"/>
    <w:rsid w:val="00F01C2A"/>
    <w:rsid w:val="00F03E9E"/>
    <w:rsid w:val="00F05DB5"/>
    <w:rsid w:val="00F10206"/>
    <w:rsid w:val="00F11750"/>
    <w:rsid w:val="00F22445"/>
    <w:rsid w:val="00F23688"/>
    <w:rsid w:val="00F305AC"/>
    <w:rsid w:val="00F33263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63F"/>
    <w:rsid w:val="00FA7CB9"/>
    <w:rsid w:val="00FB306E"/>
    <w:rsid w:val="00FB402C"/>
    <w:rsid w:val="00FD1A65"/>
    <w:rsid w:val="00FD253A"/>
    <w:rsid w:val="00FD530F"/>
    <w:rsid w:val="00FD7847"/>
    <w:rsid w:val="00FE70B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5B2D-5F4E-4F81-B258-EDF91775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1</Pages>
  <Words>120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52</cp:revision>
  <dcterms:created xsi:type="dcterms:W3CDTF">2024-03-06T13:21:00Z</dcterms:created>
  <dcterms:modified xsi:type="dcterms:W3CDTF">2024-09-05T13:17:00Z</dcterms:modified>
</cp:coreProperties>
</file>